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発達とのばし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発達とのば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88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心の発達とのば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